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21C1" w:rsidRDefault="00B65156" w:rsidP="00381707">
      <w:pPr>
        <w:jc w:val="center"/>
      </w:pPr>
      <w:r>
        <w:t>GENETICS</w:t>
      </w:r>
    </w:p>
    <w:p w:rsidR="00381707" w:rsidRDefault="00381707" w:rsidP="00381707">
      <w:pPr>
        <w:jc w:val="center"/>
      </w:pPr>
      <w:r>
        <w:t>Jason G. Brent</w:t>
      </w:r>
    </w:p>
    <w:p w:rsidR="00381707" w:rsidRDefault="00381707" w:rsidP="00381707">
      <w:pPr>
        <w:jc w:val="center"/>
      </w:pPr>
      <w:r>
        <w:t>Jbrent6179@aol.com</w:t>
      </w:r>
    </w:p>
    <w:p w:rsidR="00646648" w:rsidRDefault="00C51FDC" w:rsidP="00C51FDC">
      <w:pPr>
        <w:tabs>
          <w:tab w:val="left" w:pos="1314"/>
        </w:tabs>
      </w:pPr>
      <w:r>
        <w:tab/>
      </w:r>
    </w:p>
    <w:p w:rsidR="00C45DF6" w:rsidRDefault="00646648">
      <w:r>
        <w:t>No power in heaven or o</w:t>
      </w:r>
      <w:r w:rsidR="00B65156">
        <w:t xml:space="preserve">n the </w:t>
      </w:r>
      <w:r w:rsidR="00381707">
        <w:t>e</w:t>
      </w:r>
      <w:r w:rsidR="00B65156">
        <w:t xml:space="preserve">arth will prevent the division of humanity into two groups in the very near </w:t>
      </w:r>
      <w:proofErr w:type="gramStart"/>
      <w:r w:rsidR="00B65156">
        <w:t>future—1</w:t>
      </w:r>
      <w:proofErr w:type="gramEnd"/>
      <w:r w:rsidR="00B65156">
        <w:t>) Those that pass on their genetic material to the next generation (G1) and 2) Those that do NOT pass on their genetic material (G2). G1</w:t>
      </w:r>
      <w:r>
        <w:t xml:space="preserve"> will not be defined by race, color, creed,</w:t>
      </w:r>
      <w:r w:rsidR="004D2C13">
        <w:t xml:space="preserve"> origin,</w:t>
      </w:r>
      <w:r>
        <w:t xml:space="preserve"> religion or any similar </w:t>
      </w:r>
      <w:r w:rsidR="00B65156">
        <w:t xml:space="preserve">term. </w:t>
      </w:r>
      <w:r w:rsidR="006B07AE">
        <w:t>S</w:t>
      </w:r>
      <w:r>
        <w:t xml:space="preserve">ince life was created on the planet, </w:t>
      </w:r>
      <w:r w:rsidR="006B07AE">
        <w:t>every species, without a SINGLE exemption,</w:t>
      </w:r>
      <w:r>
        <w:t xml:space="preserve"> has produced more offspring that can be supported by the resources provided by the niche or environment occupied</w:t>
      </w:r>
      <w:r w:rsidR="006B07AE">
        <w:t xml:space="preserve"> by the species. This does not mean that during every life cycle the resources were not available to support the number of individuals that occupied or resided in the niche. Rather</w:t>
      </w:r>
      <w:r w:rsidR="004D2C13">
        <w:t>,</w:t>
      </w:r>
      <w:r w:rsidR="006B07AE">
        <w:t xml:space="preserve"> it means that during one or more life cycles </w:t>
      </w:r>
      <w:r w:rsidR="00C45DF6">
        <w:t>there will be a struggle for survival among the individuals to obtain the necessary res</w:t>
      </w:r>
      <w:r w:rsidR="00B65156">
        <w:t xml:space="preserve">ources to survive </w:t>
      </w:r>
      <w:r w:rsidR="00C45DF6">
        <w:t xml:space="preserve">and to pass their genes on to the next generation. </w:t>
      </w:r>
    </w:p>
    <w:p w:rsidR="004F6D66" w:rsidRDefault="00C45DF6">
      <w:r>
        <w:t>For example—in a valley during years one and two there were enough rabbits for every fox to eat so that every</w:t>
      </w:r>
      <w:r w:rsidR="00E14C3C">
        <w:t xml:space="preserve"> fox survived</w:t>
      </w:r>
      <w:r>
        <w:t>. However, in the next few years not enough rabbits were alive in the valley so that there was struggle among the foxes to obtain rabbits to eat and only some of the fox</w:t>
      </w:r>
      <w:r w:rsidR="00E14C3C">
        <w:t xml:space="preserve">es </w:t>
      </w:r>
      <w:r>
        <w:t xml:space="preserve">were able to catch enough rabbits to eat and survive. </w:t>
      </w:r>
      <w:r w:rsidR="004F6D66">
        <w:t>Every single species that has existed on the planet has gone through periods of time that required a struggle for existence and survival and only the strong ha</w:t>
      </w:r>
      <w:r w:rsidR="00E14C3C">
        <w:t>ve survived.</w:t>
      </w:r>
      <w:r w:rsidR="004F6D66">
        <w:t xml:space="preserve"> And the definition of the word “strong” for this essay is merely those who passed their genetic material on to the next generation.</w:t>
      </w:r>
      <w:r>
        <w:t xml:space="preserve"> </w:t>
      </w:r>
      <w:r w:rsidR="004F6D66">
        <w:t xml:space="preserve">For this essay the definition of the word “weak” is those who genetic material was not passed on to the next generation. The struggle for existence has applied to </w:t>
      </w:r>
      <w:r w:rsidR="00E14C3C">
        <w:t>every living thing that ever existed</w:t>
      </w:r>
      <w:r w:rsidR="00B11BD4">
        <w:t>. The struggle is being fought today by many species and for those species that do not struggle today they will struggle some day in the very near future. And the struggle occurs at every location that life occupies on the planet. Every living thing struggles every second of every day at every location on the planet to pass its genetic material on to the next generation</w:t>
      </w:r>
      <w:r w:rsidR="00381707">
        <w:t>.</w:t>
      </w:r>
    </w:p>
    <w:p w:rsidR="004D2C13" w:rsidRDefault="004D2C13">
      <w:r>
        <w:t xml:space="preserve">The struggle for the strong to pass their genetic material on to the next generation has applied to humanity in the past and will apply to humanity in the future. As indicated above, there are life cycles when the struggle to pass on genetic material does not occur and all, or almost all individuals, are able to pass their genetic material on the next generation. </w:t>
      </w:r>
      <w:r w:rsidR="00A75431">
        <w:t xml:space="preserve">Due to discovery and usage of fossil fuels, the industrial revolution, and the agricultural revolution humanity has been </w:t>
      </w:r>
      <w:proofErr w:type="gramStart"/>
      <w:r w:rsidR="00A75431">
        <w:t>exempt</w:t>
      </w:r>
      <w:proofErr w:type="gramEnd"/>
      <w:r w:rsidR="00A75431">
        <w:t xml:space="preserve"> from the struggle for about 250 </w:t>
      </w:r>
      <w:r w:rsidR="00B11BD4">
        <w:t xml:space="preserve">plus </w:t>
      </w:r>
      <w:r w:rsidR="00A75431">
        <w:t xml:space="preserve">years, </w:t>
      </w:r>
      <w:r w:rsidR="00B11BD4">
        <w:t>from about 1750 until today</w:t>
      </w:r>
      <w:r w:rsidR="00A75431">
        <w:t xml:space="preserve">. The fact that humanity has been exempt for about 250 </w:t>
      </w:r>
      <w:r w:rsidR="00B11BD4">
        <w:t xml:space="preserve">plus </w:t>
      </w:r>
      <w:r w:rsidR="00A75431">
        <w:t>years does not mean that humanity will be exempt from the struggle in the future.</w:t>
      </w:r>
      <w:r w:rsidR="00B11BD4">
        <w:t xml:space="preserve"> In fact, it can be stated with absolute certainty that </w:t>
      </w:r>
      <w:r w:rsidR="00DD6631">
        <w:t>in the very near future all of humanity will be engaged in the struggle</w:t>
      </w:r>
      <w:r w:rsidR="00381707">
        <w:t>.</w:t>
      </w:r>
    </w:p>
    <w:p w:rsidR="00A75431" w:rsidRDefault="00A75431">
      <w:r>
        <w:t xml:space="preserve">Since the Earth is finite in size, the resources the </w:t>
      </w:r>
      <w:r w:rsidR="00CF1584">
        <w:t>Earth can provide to humanity are</w:t>
      </w:r>
      <w:r>
        <w:t xml:space="preserve"> limited</w:t>
      </w:r>
      <w:r w:rsidR="008B1D7D">
        <w:t xml:space="preserve">. No action taken by humanity and no new technologies can make those resources infinite in size. There cannot be any dispute that new technology, more efficient usage, more efficient recycling and other actions taken </w:t>
      </w:r>
      <w:r w:rsidR="008B1D7D">
        <w:lastRenderedPageBreak/>
        <w:t xml:space="preserve">by humanity can delay the exhaustion of one or more resources. However, any action </w:t>
      </w:r>
      <w:r w:rsidR="004F7539">
        <w:t xml:space="preserve">taken by humanity </w:t>
      </w:r>
      <w:r w:rsidR="008B1D7D">
        <w:t xml:space="preserve">cannot delay the exhaustion </w:t>
      </w:r>
      <w:r w:rsidR="00DD6631">
        <w:t xml:space="preserve">of resources </w:t>
      </w:r>
      <w:r w:rsidR="008B1D7D">
        <w:t>forever into the future. At some time in the future, one or more resources and all substitutes that are necessary for industrial civilization to function will no longer be available to humanity and our industrial civilization will collapse.</w:t>
      </w:r>
      <w:r w:rsidR="00DD6631">
        <w:t xml:space="preserve"> Anyone who takes the position that the Earth will provide the resources necessary for industrialized society to last 100 million years has a position that cannot be defended</w:t>
      </w:r>
      <w:r w:rsidR="00381707">
        <w:t>.</w:t>
      </w:r>
    </w:p>
    <w:p w:rsidR="008B1D7D" w:rsidRDefault="00C247C5">
      <w:r>
        <w:t>Let me state the situation in a different manner. The economy of the planet has only a few choices—1) economic growth continues forever into the future---anyone</w:t>
      </w:r>
      <w:r w:rsidR="000620E8">
        <w:t xml:space="preserve"> who believes that economic growth can continue forever into the future on a finite earth</w:t>
      </w:r>
      <w:r>
        <w:t xml:space="preserve"> must be immediately placed in a mental institution</w:t>
      </w:r>
      <w:r w:rsidR="000620E8">
        <w:t>---economic growth cannot and will not be decoupled from the usage of the physical resources provided by the Earth to humanity</w:t>
      </w:r>
      <w:r>
        <w:t>; 2) economic growth can continue into the future, at some point in time reach a peak and forever remain at that peak---anyone who believes this option must also be placed into a mental institution as this option would require that forever into the future</w:t>
      </w:r>
      <w:r w:rsidR="006E4307">
        <w:t xml:space="preserve"> every re</w:t>
      </w:r>
      <w:r w:rsidR="006D638F">
        <w:t>source, or su</w:t>
      </w:r>
      <w:r w:rsidR="0058482B">
        <w:t>bstitute</w:t>
      </w:r>
      <w:r w:rsidR="006D638F">
        <w:t>, that is</w:t>
      </w:r>
      <w:r w:rsidR="006E4307">
        <w:t xml:space="preserve"> necessary for </w:t>
      </w:r>
      <w:r w:rsidR="00DD6631">
        <w:t>industrial civilization to continue</w:t>
      </w:r>
      <w:r w:rsidR="006D638F">
        <w:t xml:space="preserve"> would be available to humanity; and 3) </w:t>
      </w:r>
      <w:r w:rsidR="0058482B">
        <w:t>the only realistic choice is for economic growth of the planet to continue, reach a peak and sometime after the peak is reached to start to decline. I did not consider the possibility that economic growth would immediately stabilize or decline as those possibilities are not realistic.</w:t>
      </w:r>
      <w:r w:rsidR="0010492B">
        <w:t xml:space="preserve"> I challenge anyone t</w:t>
      </w:r>
      <w:r w:rsidR="004F7539">
        <w:t xml:space="preserve">o set forth another possibility or to show that any statement in this paragraph is incorrect. </w:t>
      </w:r>
    </w:p>
    <w:p w:rsidR="0010492B" w:rsidRDefault="0010492B">
      <w:r>
        <w:t>The same three possibilities apply to the human population—grow forever i</w:t>
      </w:r>
      <w:r w:rsidR="00EF6357">
        <w:t>n</w:t>
      </w:r>
      <w:r>
        <w:t>to the future, impossible; grow, reach a peak, and forever remain at the peak, impossible; and grow, reach a peak and sometime after rea</w:t>
      </w:r>
      <w:r w:rsidR="00712D86">
        <w:t>ching the peak start to decline—the only possible future for humanity. I did not co</w:t>
      </w:r>
      <w:r w:rsidR="009B0DC9">
        <w:t>n</w:t>
      </w:r>
      <w:r w:rsidR="00712D86">
        <w:t>sider the possibility that</w:t>
      </w:r>
      <w:r w:rsidR="009B0DC9">
        <w:t xml:space="preserve"> the growth of the human population would immediately stabilize or decline as those possibilities are not realistic. I defy anyone on the face of the Earth to set forth another possibility.</w:t>
      </w:r>
    </w:p>
    <w:p w:rsidR="00905972" w:rsidRDefault="009B0DC9">
      <w:r>
        <w:t xml:space="preserve">The same three possibilities apply to the world-wide average per capita usage of resources—grow forever into the future, impossible; grow, reach a peak, and forever remain at the peak, impossible; </w:t>
      </w:r>
      <w:r w:rsidR="00905972">
        <w:t>grow, reach a peak and sometime after reaching the peak start</w:t>
      </w:r>
      <w:r w:rsidR="00CF1584">
        <w:t xml:space="preserve">  to decline is</w:t>
      </w:r>
      <w:r w:rsidR="00905972">
        <w:t xml:space="preserve"> the only possible future for </w:t>
      </w:r>
      <w:r w:rsidR="00DD6631">
        <w:t xml:space="preserve">average world-wide per capita </w:t>
      </w:r>
      <w:r w:rsidR="00905972">
        <w:t>resource usage. I did not consider the possibility that the average per capita usage of resources would immediately stabilize or start to decline as those choices were not realistic. I defy anyone on the Earth to set forth another possibility or show that the logic I have set forth above is incorrect in any manner.</w:t>
      </w:r>
    </w:p>
    <w:p w:rsidR="000B209E" w:rsidRDefault="00D96E07">
      <w:r>
        <w:t xml:space="preserve">In plain and simple language, at some time in the future the human population will decline and no action by God in Heaven or humanity on the Earth will prevent that reduction from happening. I defy anyone to show that the previous statement is incorrect in any manner. There are only a very few questions that must be asked and answered about that statement---1) When will the reduction start? 2) What will the population level be when the reduction starts? 3) Will that reduction be caused by war, disease, starvation and/or other horrors or will it be caused by the intelligence of humanity? 4) </w:t>
      </w:r>
      <w:r w:rsidR="00712D86">
        <w:t>When will the reduction cease? 5) What will be the population level when the reduction ceases? 5) In order to permit the long</w:t>
      </w:r>
      <w:r w:rsidR="00905972">
        <w:t>est</w:t>
      </w:r>
      <w:r w:rsidR="00712D86">
        <w:t xml:space="preserve"> survival of a portion of humanity to what level should the population be reduced?</w:t>
      </w:r>
      <w:r>
        <w:t xml:space="preserve">  </w:t>
      </w:r>
    </w:p>
    <w:p w:rsidR="00265DBA" w:rsidRDefault="00265DBA">
      <w:r>
        <w:lastRenderedPageBreak/>
        <w:t>The larger the population today, more of the planet’s resource</w:t>
      </w:r>
      <w:r w:rsidR="004F405B">
        <w:t xml:space="preserve">s will be used today, fewer resources will be available for future use, the sooner the collapse of civilization will commence---resources are finite and limited—human action cannot and will not cause the resources of the planet to become infinitely large. </w:t>
      </w:r>
    </w:p>
    <w:p w:rsidR="0010492B" w:rsidRDefault="00EF6357">
      <w:r>
        <w:t>Dinosaurs ruled the planet for about 160 million years. Their rule was terminated by a meteor and not by any action on their part. One of the reasons they were able to rule for 160 million years is that they did not produce a single pound of garbage---everything they used was returned to the earth to be used again, and again and again. In contrast</w:t>
      </w:r>
      <w:r w:rsidR="009F5E53">
        <w:t>,</w:t>
      </w:r>
      <w:r>
        <w:t xml:space="preserve"> humanity produces </w:t>
      </w:r>
      <w:r w:rsidR="009F5E53">
        <w:t xml:space="preserve">hundreds of </w:t>
      </w:r>
      <w:r>
        <w:t>millions on tons of garbage every year and that garbage is not and will not be available for use in the future. A very large portion of the resources used by humanity can only be used once, or at the very best used</w:t>
      </w:r>
      <w:r w:rsidR="00A23C4B">
        <w:t xml:space="preserve"> only</w:t>
      </w:r>
      <w:r w:rsidR="00EB0AC3">
        <w:t xml:space="preserve"> a few times. Those</w:t>
      </w:r>
      <w:r>
        <w:t xml:space="preserve"> fact</w:t>
      </w:r>
      <w:r w:rsidR="00EB0AC3">
        <w:t>s</w:t>
      </w:r>
      <w:r>
        <w:t xml:space="preserve"> demand the collapse of our civilization.  </w:t>
      </w:r>
    </w:p>
    <w:p w:rsidR="00A23C4B" w:rsidRDefault="00A23C4B" w:rsidP="006A733F">
      <w:pPr>
        <w:spacing w:before="240"/>
      </w:pPr>
      <w:r>
        <w:t xml:space="preserve">For the purpose of this paragraph I will use a time span of only 16,000 years. That time span is one ten </w:t>
      </w:r>
      <w:proofErr w:type="gramStart"/>
      <w:r>
        <w:t>thousands</w:t>
      </w:r>
      <w:proofErr w:type="gramEnd"/>
      <w:r>
        <w:t xml:space="preserve"> of the time that dinosaurs ruled the planet or 0.0001. </w:t>
      </w:r>
      <w:r w:rsidR="00A02172">
        <w:t xml:space="preserve">A statement of absolute truth (or as close to absolute truth as any statement ever </w:t>
      </w:r>
      <w:proofErr w:type="gramStart"/>
      <w:r w:rsidR="00A02172">
        <w:t>made)---</w:t>
      </w:r>
      <w:proofErr w:type="gramEnd"/>
      <w:r w:rsidR="00A02172">
        <w:t>our civilization will collapse with the deaths of billions before 16,000 years have passed due to the unavailability of one or more resources and all substitutes</w:t>
      </w:r>
      <w:r w:rsidR="009C5703">
        <w:t xml:space="preserve">. Now to be more </w:t>
      </w:r>
      <w:proofErr w:type="gramStart"/>
      <w:r w:rsidR="009C5703">
        <w:t>realistic—civilization</w:t>
      </w:r>
      <w:proofErr w:type="gramEnd"/>
      <w:r w:rsidR="009C5703">
        <w:t xml:space="preserve"> will start to collapse in less than 160 years for the same reason. </w:t>
      </w:r>
      <w:r w:rsidR="00A02172">
        <w:t xml:space="preserve"> </w:t>
      </w:r>
      <w:r w:rsidR="00C51FDC">
        <w:t xml:space="preserve">(Read the book “Blip” by Chris </w:t>
      </w:r>
      <w:proofErr w:type="spellStart"/>
      <w:r w:rsidR="00C51FDC">
        <w:t>Clugston</w:t>
      </w:r>
      <w:proofErr w:type="spellEnd"/>
      <w:r w:rsidR="00C51FDC">
        <w:t xml:space="preserve"> that can be obtained from Amazon</w:t>
      </w:r>
      <w:r w:rsidR="00EB0AC3">
        <w:t xml:space="preserve"> at nominal cost</w:t>
      </w:r>
      <w:r w:rsidR="00C51FDC">
        <w:t>. If you cannot a</w:t>
      </w:r>
      <w:r w:rsidR="00EB0AC3">
        <w:t>fford it, I will be happy to buy</w:t>
      </w:r>
      <w:r w:rsidR="00C51FDC">
        <w:t xml:space="preserve"> you one, if you provide me with your mail address</w:t>
      </w:r>
      <w:r w:rsidR="006A733F">
        <w:t>. That book sets forth a very, very strong case that the collapse of civilization will start in 2050, or very shortly thereafter due to the unavailability of one or more essential resources.)</w:t>
      </w:r>
    </w:p>
    <w:p w:rsidR="0062180C" w:rsidRDefault="0062180C" w:rsidP="006A733F">
      <w:pPr>
        <w:spacing w:before="240"/>
      </w:pPr>
      <w:r>
        <w:t>Let me make my position absolutely clear---anyone who takes the position that the Earth will supply the resources that will permit</w:t>
      </w:r>
      <w:r w:rsidR="002F4DD6">
        <w:t xml:space="preserve"> the current population (about 7.7 or 7.8 billion) to survive on this planet for 16,000 years at an economic level 1/3 of that currently enjoyed by Western E</w:t>
      </w:r>
      <w:r w:rsidR="00CF1584">
        <w:t>urope has taken a position that cannot be defended</w:t>
      </w:r>
      <w:r w:rsidR="002F4DD6">
        <w:t>. And as indicted above</w:t>
      </w:r>
      <w:r w:rsidR="009F5E53">
        <w:t>,</w:t>
      </w:r>
      <w:r w:rsidR="002F4DD6">
        <w:t xml:space="preserve"> 16,000 years is </w:t>
      </w:r>
      <w:r w:rsidR="00CF1584">
        <w:t>an exceedingly small period of time compared</w:t>
      </w:r>
      <w:r w:rsidR="002F4DD6">
        <w:t xml:space="preserve"> to the 160,000,000 years that dinosaurs ruled the planet.</w:t>
      </w:r>
    </w:p>
    <w:p w:rsidR="006A733F" w:rsidRDefault="006A733F" w:rsidP="006A733F">
      <w:pPr>
        <w:spacing w:before="240"/>
      </w:pPr>
      <w:r>
        <w:t>All it takes to start the collapse of civilization is the inability of the earth to provide the amount of one essential resource</w:t>
      </w:r>
      <w:r w:rsidR="009F5E53">
        <w:t xml:space="preserve"> (and all substitutes</w:t>
      </w:r>
      <w:r w:rsidR="0091564A">
        <w:t>)</w:t>
      </w:r>
      <w:r>
        <w:t xml:space="preserve"> that is necessary for the</w:t>
      </w:r>
      <w:r w:rsidR="0091564A">
        <w:t xml:space="preserve"> continuation of industrial civilization. Since the amount of all metals that the </w:t>
      </w:r>
      <w:r w:rsidR="002F4DD6">
        <w:t>Earth can provide to humanity are</w:t>
      </w:r>
      <w:r w:rsidR="0091564A">
        <w:t xml:space="preserve"> finite and limited, and since a large proportion of metals are absolutely essential for the continuation of industrial society, it is highly likely that unavailability of one or more of them will happen in the near term starting the collapse of civilization. When one, or more, essential metals</w:t>
      </w:r>
      <w:r w:rsidR="009F5E53">
        <w:t xml:space="preserve"> (and all substitutes</w:t>
      </w:r>
      <w:r w:rsidR="00E77E86">
        <w:t xml:space="preserve">) are no longer available to humanity, civilization will collapse and humanity will be returned to the Stone Age. At some time in the future humanity will be returned to the Stone Age and no action taken by humanity will prevent that from occurring. </w:t>
      </w:r>
    </w:p>
    <w:p w:rsidR="00EB0AC3" w:rsidRDefault="00EB0AC3" w:rsidP="006A733F">
      <w:pPr>
        <w:spacing w:before="240"/>
      </w:pPr>
      <w:r>
        <w:t>I challenge anyone to present a paper showing that metals (or substitutes for metals) will be available to humanity 16,000 years from today such that humanity will not be forced to return to the Stone Age. In reality</w:t>
      </w:r>
      <w:r w:rsidR="00F133F8">
        <w:t>, (though I cannot prove it) hu</w:t>
      </w:r>
      <w:r w:rsidR="009F5E53">
        <w:t>manity will be forced into the</w:t>
      </w:r>
      <w:r w:rsidR="00F133F8">
        <w:t xml:space="preserve"> Stone Age in substantially less time than 16,000 years into the future.</w:t>
      </w:r>
    </w:p>
    <w:p w:rsidR="0091564A" w:rsidRDefault="002F4DD6" w:rsidP="006A733F">
      <w:pPr>
        <w:spacing w:before="240"/>
      </w:pPr>
      <w:r>
        <w:lastRenderedPageBreak/>
        <w:t>Evolution is based on the fact that the strong passed on their</w:t>
      </w:r>
      <w:r w:rsidR="00697087">
        <w:t xml:space="preserve"> genetic material to the next generation and the weak died before being able to pass their genetic material on to the next generation. And without evolution humanity would not exist. You, the reader of this essay, w</w:t>
      </w:r>
      <w:r w:rsidR="009F5E53">
        <w:t xml:space="preserve">ould not exist without the </w:t>
      </w:r>
      <w:r w:rsidR="00CB4C31">
        <w:t xml:space="preserve">division of humanity into the two groups I have described. Without the division of humanity into the two groups I have described the human species would immediately </w:t>
      </w:r>
      <w:r w:rsidR="00697087">
        <w:t>cease to exist.</w:t>
      </w:r>
      <w:r w:rsidR="00CB4C31">
        <w:t xml:space="preserve"> The division of humanity into two groups</w:t>
      </w:r>
      <w:r w:rsidR="004F7539">
        <w:t xml:space="preserve"> is evolution and without evolution life as we know it would not exist on the planet; the only life would be a very primitive form of one celled </w:t>
      </w:r>
      <w:proofErr w:type="gramStart"/>
      <w:r w:rsidR="004F7539">
        <w:t>creatures</w:t>
      </w:r>
      <w:proofErr w:type="gramEnd"/>
      <w:r w:rsidR="004F7539">
        <w:t xml:space="preserve">. </w:t>
      </w:r>
      <w:r w:rsidR="00CB4C31">
        <w:t>Anyone who objects to the division of humanity into two groups has no understanding of evolution.</w:t>
      </w:r>
    </w:p>
    <w:p w:rsidR="00CF1584" w:rsidRDefault="00B33537">
      <w:r>
        <w:t xml:space="preserve">The contraction of the economy and population of the planet (and both must happen sometime in the future) will cause only certain individuals to pass their genetic material on to the next generation. No matter what action is taken by humanity and no matter what technology is developed by humanity some individuals will be unable to pass their genetic material on to the next generation. Anyone who believes that there will never be a reduction in the number of human beings on the planet or believes that the economy of the planet will never </w:t>
      </w:r>
      <w:r w:rsidR="00CB4C31">
        <w:t>contract in the future is just plain wrong</w:t>
      </w:r>
      <w:r>
        <w:t>.</w:t>
      </w:r>
      <w:r w:rsidR="00C01D82">
        <w:t xml:space="preserve"> I defy anyone to write a paper showing the economy of the planet and/or the number of human beings on the planet will never contract nor be reduced.</w:t>
      </w:r>
    </w:p>
    <w:p w:rsidR="00AA31A4" w:rsidRDefault="005B4B54">
      <w:r>
        <w:t>Evol</w:t>
      </w:r>
      <w:r w:rsidR="00EE25F1">
        <w:t xml:space="preserve">ution and the separation of humanity into two groups </w:t>
      </w:r>
      <w:r>
        <w:t xml:space="preserve">is the same phenomenon---they are created the same manner. Both are created by a change in the environment or by a random change in the genetic material of one </w:t>
      </w:r>
      <w:r w:rsidR="00EE25F1">
        <w:t xml:space="preserve">or more </w:t>
      </w:r>
      <w:r>
        <w:t>individual</w:t>
      </w:r>
      <w:r w:rsidR="00EE25F1">
        <w:t>s</w:t>
      </w:r>
      <w:r>
        <w:t xml:space="preserve">. For example assume that a plant species lives in a valley that gets 3 inches of rain per growing season and assume further that some plants have genetic material that lets them survive on 2 inches </w:t>
      </w:r>
      <w:r w:rsidR="00D6057D">
        <w:t xml:space="preserve">(that genetic difference does not confer a benefit those the plants </w:t>
      </w:r>
      <w:r w:rsidR="00EE25F1">
        <w:t xml:space="preserve">at this point in time </w:t>
      </w:r>
      <w:r w:rsidR="00D6057D">
        <w:t xml:space="preserve">because they receive 3 inches) </w:t>
      </w:r>
      <w:r>
        <w:t>and the vast majority</w:t>
      </w:r>
      <w:r w:rsidR="00D6057D">
        <w:t xml:space="preserve"> of plants have genetic material that require 3 inches of rain and lastly due to a change in winds the amount of rain received drops to 2 inches. Only the plants that have genetic material to survive on 2 inches </w:t>
      </w:r>
      <w:r w:rsidR="00EE25F1">
        <w:t>will be able to pass its genetic</w:t>
      </w:r>
      <w:r w:rsidR="00D6057D">
        <w:t xml:space="preserve"> material to the next generation and those that require 3 inches will not pass their genetic material on to the next generation. A change in the environmen</w:t>
      </w:r>
      <w:r w:rsidR="00EE25F1">
        <w:t>t caused the separation of the plants into two groups</w:t>
      </w:r>
    </w:p>
    <w:p w:rsidR="006E1FD9" w:rsidRDefault="006E1FD9">
      <w:r>
        <w:t>Another example—assume in a certain valley there was equilibrium between the foxes (the predators) and the rabbits (the prey) and assume further that a random change in genetic material permit</w:t>
      </w:r>
      <w:r w:rsidR="00381707">
        <w:t>t</w:t>
      </w:r>
      <w:r w:rsidR="00045865">
        <w:t>ed</w:t>
      </w:r>
      <w:r>
        <w:t xml:space="preserve"> one group of foxes to run faster, become more agile and catch more rabbits. That random change would permit that group</w:t>
      </w:r>
      <w:r w:rsidR="00EE25F1">
        <w:t xml:space="preserve"> to pass its genetic material on to the next generation while the foxes that did not have that genetic material would not be able to catch a sufficient amount of rabbits to survive and that groups would be unable to pass its genetic material on to the ne</w:t>
      </w:r>
      <w:r w:rsidR="00045865">
        <w:t>x</w:t>
      </w:r>
      <w:r w:rsidR="00EE25F1">
        <w:t xml:space="preserve">t generation. </w:t>
      </w:r>
      <w:r w:rsidR="00045865">
        <w:t xml:space="preserve">The </w:t>
      </w:r>
      <w:r w:rsidR="00EE25F1">
        <w:t xml:space="preserve">groups would be created by a random change in genetic material. </w:t>
      </w:r>
      <w:r w:rsidR="00045865">
        <w:t>Evolution permits a species to survive and evolution is based on the creation of two separate groups.</w:t>
      </w:r>
    </w:p>
    <w:p w:rsidR="008B1D7D" w:rsidRDefault="00045865">
      <w:r>
        <w:t>At some time in the future there will be a reduction in the human population and anyone who believes that there will never be a reduction in the human population is a fool. Tha</w:t>
      </w:r>
      <w:r w:rsidR="00AE76BB">
        <w:t xml:space="preserve">t reduction will be achieved </w:t>
      </w:r>
      <w:r>
        <w:t xml:space="preserve">by only one of two ways---by human action starting today or in the immediate future or by wars on a world-wide basis with or without weapons of mass </w:t>
      </w:r>
      <w:r w:rsidR="00AE76BB">
        <w:t xml:space="preserve">destruction over the lack of resources necessary to support the then existing level of population. In plain and simple terms, humanity cannot continue to </w:t>
      </w:r>
      <w:r w:rsidR="00AE76BB">
        <w:lastRenderedPageBreak/>
        <w:t>rape the planet forever into the future. Something has to give and the thing that will give is the number of humans on the planet.</w:t>
      </w:r>
      <w:r w:rsidR="009F1117">
        <w:t xml:space="preserve"> </w:t>
      </w:r>
      <w:proofErr w:type="gramStart"/>
      <w:r w:rsidR="009F1117">
        <w:t>Again</w:t>
      </w:r>
      <w:proofErr w:type="gramEnd"/>
      <w:r w:rsidR="009F1117">
        <w:t xml:space="preserve"> in plain and simple terms, if humanity does not use its collective intelligence to substantially and quickly reduce the number of human beings on the plant, that reduction will be achieved by uncontrolled wars on a world-wide basis.</w:t>
      </w:r>
    </w:p>
    <w:p w:rsidR="009F1117" w:rsidRDefault="009F1117">
      <w:r>
        <w:t>Humanity is in overshoot and any species that remains in overshoot must suffer a violent, uncontrolled, massive decline in population. In addition, humanity is going deeper into overshoot every day due to the increasing population (currently about 7.7 or 7.8 billion, expected to increase to 10.9 billion by the year 2100, according to the latest numbers issued by the UN) and due to the demands of the billions th</w:t>
      </w:r>
      <w:r w:rsidR="00832C02">
        <w:t>at</w:t>
      </w:r>
      <w:r w:rsidR="00C57669">
        <w:t xml:space="preserve"> reside in the underdeveloped and</w:t>
      </w:r>
      <w:r w:rsidR="00832C02">
        <w:t xml:space="preserve"> undeveloped nations of the planet for more goods and services that increases the world-wide per capita usage of resources.</w:t>
      </w:r>
    </w:p>
    <w:p w:rsidR="00C57669" w:rsidRDefault="00C57669">
      <w:r>
        <w:t>Almost every leader of humanity (religious, economic, social, elected, educational, charitable and every other type anyone can think of) (probably over 99%) is doing all in their power to cause the collapse of civilization and the deaths of billions. Crazy statement? They all are advocating economic growth and do not realize that the earth is finite and the resources the Earth can provide to humanity are finite and limited. Economic growth requires the usage of the resources provide</w:t>
      </w:r>
      <w:r w:rsidR="00423A54">
        <w:t>d</w:t>
      </w:r>
      <w:r>
        <w:t xml:space="preserve"> to humanity by the Earth. The more resources used today, the less resources will be available to humanity in the future</w:t>
      </w:r>
      <w:r w:rsidR="00FC257C">
        <w:t>, and the less resources that are available to humanity in the future, the sooner civilization will collapse with the horrible deaths of billion. A growing economy will use a growing amount of resources and the usage of a growing amount of resources will cause a growing amount of carbon dioxide to be released into the atmosphere and that will cause the temperature of the Earth to increase and that, in turn, will cause major catastrophes for humanity.</w:t>
      </w:r>
    </w:p>
    <w:p w:rsidR="001D7FD1" w:rsidRDefault="001D7FD1">
      <w:r>
        <w:t>The economic growth of the planet cannot and will not be completely decoupled from the resources provided by the Earth to humanity either today or at any time in the future. Since the resources the Earth provides to humanity are finite and limited, at some time in the future economic growth must cease and no action taken by humanity will prevent that from happening</w:t>
      </w:r>
      <w:r w:rsidR="005E5CD4">
        <w:t xml:space="preserve">. Compound growth is the most powerful force in the universe. If the economy of the planet were to grow at the annual </w:t>
      </w:r>
      <w:proofErr w:type="gramStart"/>
      <w:r w:rsidR="005E5CD4">
        <w:t>rate  of</w:t>
      </w:r>
      <w:proofErr w:type="gramEnd"/>
      <w:r w:rsidR="005E5CD4">
        <w:t xml:space="preserve"> 4% in just 175 years the economy of the planet would be over 1,000 times as large as it is today and in just 700 years it would be over a trillion times as large as it is today. The economies of nations and the economy of the planet grow in a compound manner. If humanity wants to survive, even for a very short period of time into the future, every person, without a single exception, who advocates economic growth must be immediately executed for stupidity and crimes against humanity.</w:t>
      </w:r>
    </w:p>
    <w:p w:rsidR="00292566" w:rsidRDefault="00292566">
      <w:r>
        <w:t>Almost all religious leaders are doing everything in their power to cause the collapse of civilization and the deaths of billions by opposing the use of the most modern means of birth control and abortion. With</w:t>
      </w:r>
      <w:r w:rsidR="00717B40">
        <w:t xml:space="preserve">out </w:t>
      </w:r>
      <w:r>
        <w:t>the use of the most modern means of birth control and without abortion being easily available to all of humanity at little or no cost</w:t>
      </w:r>
      <w:r w:rsidR="00717B40">
        <w:t xml:space="preserve">, </w:t>
      </w:r>
      <w:r>
        <w:t>the human population will continue to grow until civilization collapse</w:t>
      </w:r>
      <w:r w:rsidR="00717B40">
        <w:t>s</w:t>
      </w:r>
      <w:r>
        <w:t xml:space="preserve"> and billions die</w:t>
      </w:r>
      <w:r w:rsidR="00717B40">
        <w:t>. Notwithstanding all of the economic, social and other problems that will be caused by a stable or declining population, any person advocating any increase in fertility or advocating the production of more than one child per couple for any reason must be considered a mass murderer and executed for that reason.</w:t>
      </w:r>
    </w:p>
    <w:p w:rsidR="0028617E" w:rsidRDefault="0028617E">
      <w:r>
        <w:lastRenderedPageBreak/>
        <w:t xml:space="preserve">Humanity faces more than a </w:t>
      </w:r>
      <w:r w:rsidR="00423A54">
        <w:t>conundrum;</w:t>
      </w:r>
      <w:r>
        <w:t xml:space="preserve"> humanity faces an impossible problem that cannot be solved without revising every aspect of society and morality. If economic growth of the planet ceases there will be massive world-wide social upheavals and if economic growth does not cease, humanity will face the collapse of civilization in the very near future due to the inability of the Earth to provide the resources demanded by the growing economy. </w:t>
      </w:r>
    </w:p>
    <w:p w:rsidR="00EE6033" w:rsidRDefault="00EE6033">
      <w:r>
        <w:t xml:space="preserve">A very simple way to understand the problems faced by humanity today is to compare one acre of land with the entire planet on which humanity resides. For the purpose of this document they are exactly the same. They are both finite in size and limited to the amount of resources they can provide to humanity. Of course, the amount of resources the entire planet can provide is far greater than the resources one acre can provide, but that is not the issue. The issue </w:t>
      </w:r>
      <w:r w:rsidR="00100287">
        <w:t xml:space="preserve">is </w:t>
      </w:r>
      <w:r>
        <w:t>that the amount each can provide to humanity is finite and limited. Any attempt to support 100,000</w:t>
      </w:r>
      <w:r w:rsidR="00100287">
        <w:t xml:space="preserve"> human</w:t>
      </w:r>
      <w:r w:rsidR="007C2B9C">
        <w:t>s</w:t>
      </w:r>
      <w:r w:rsidR="00100287">
        <w:t xml:space="preserve"> </w:t>
      </w:r>
      <w:r>
        <w:t>on that one acre must le</w:t>
      </w:r>
      <w:r w:rsidR="00100287">
        <w:t>ad to the horrible deaths of all</w:t>
      </w:r>
      <w:r>
        <w:t xml:space="preserve"> 100,000. </w:t>
      </w:r>
      <w:r w:rsidR="00100287">
        <w:t>The number of people that will cause the collapse civilization and cause the deaths of all</w:t>
      </w:r>
      <w:r w:rsidR="007C2B9C">
        <w:t>,</w:t>
      </w:r>
      <w:r w:rsidR="00100287">
        <w:t xml:space="preserve"> or almost all, the humans on the planet will be much larger, but that number does exist.</w:t>
      </w:r>
    </w:p>
    <w:p w:rsidR="007C2B9C" w:rsidRDefault="007C2B9C">
      <w:r>
        <w:t xml:space="preserve">Anyone who claims new technologies or other actions taken by humanity or hidden resources on the one acre can support 100,000 humans for an extended period of time is an idiot. </w:t>
      </w:r>
      <w:proofErr w:type="gramStart"/>
      <w:r>
        <w:t>Similarly</w:t>
      </w:r>
      <w:proofErr w:type="gramEnd"/>
      <w:r>
        <w:t xml:space="preserve"> anyone who takes the position that new technologies or other actions taken by humanity or hidden resources will permit the exploding human population</w:t>
      </w:r>
      <w:r w:rsidR="003B3675">
        <w:t xml:space="preserve"> to survive on planet for an extended period of time is also an idiot. It is that simple</w:t>
      </w:r>
    </w:p>
    <w:p w:rsidR="00BD6A4A" w:rsidRDefault="00BD6A4A">
      <w:r>
        <w:t xml:space="preserve">A very strong argument can be made that humanity has already exceeded the number of humans on the planet that are necessary to commence the collapse of civilization referred to in the last sentence in the above paragraph. According to the Global Footprint Network humanity is presently in overshoot and has been in overshoot for many years in the past. An examination of every major problem presently faced by humanity supports the position that humanity is presently in an </w:t>
      </w:r>
      <w:proofErr w:type="gramStart"/>
      <w:r>
        <w:t>ever accelerating</w:t>
      </w:r>
      <w:proofErr w:type="gramEnd"/>
      <w:r>
        <w:t xml:space="preserve"> death spiral</w:t>
      </w:r>
      <w:r w:rsidR="00F807B6">
        <w:t>. Only an idiot would advocate increasing the population and/or increasing the size of the economy to get out of the death spiral.</w:t>
      </w:r>
      <w:r w:rsidR="004A2363">
        <w:t xml:space="preserve"> I defy anyone to show that any major problem presently faced by humanity will be solved or even ameliorated without reducing the human population.</w:t>
      </w:r>
    </w:p>
    <w:p w:rsidR="004A2363" w:rsidRDefault="004A2363">
      <w:r>
        <w:t>T</w:t>
      </w:r>
      <w:r w:rsidR="00EE751D">
        <w:t>he death throes of humanity are causing</w:t>
      </w:r>
      <w:r>
        <w:t xml:space="preserve"> the creation of the two groups I</w:t>
      </w:r>
      <w:r w:rsidR="00EE751D">
        <w:t xml:space="preserve"> set forth on page 1 of this</w:t>
      </w:r>
      <w:r>
        <w:t xml:space="preserve"> document. And as I stated on page 1</w:t>
      </w:r>
      <w:r w:rsidR="00EE751D">
        <w:t>,</w:t>
      </w:r>
      <w:r>
        <w:t xml:space="preserve"> no action taken by humanity will prevent that creation.</w:t>
      </w:r>
      <w:r w:rsidR="00EE751D">
        <w:t xml:space="preserve"> The death spiral and death throes are being created every second by humanity’s stupidity of increasing the human population and increasing the economic activity of the planet. Humanity has a choice </w:t>
      </w:r>
      <w:r w:rsidR="006B4966">
        <w:t>of how the two groups will be created---war or by humanity’s collective intelligence.</w:t>
      </w:r>
      <w:r w:rsidR="007048CD">
        <w:t xml:space="preserve"> If the two groups are created by war, those individuals that pass on their genetic material to the next generation, if any, will be very, very few (Those nations that have weapons of mass destruction today and those nations and terrorist groups that will obtain </w:t>
      </w:r>
      <w:r w:rsidR="00AB36B5">
        <w:t xml:space="preserve">weapons </w:t>
      </w:r>
      <w:r w:rsidR="007048CD">
        <w:t>of mass destruction in the future have the ability to eliminate all of humanity from the face of the Earth many, many times over) and will be chosen randomly.</w:t>
      </w:r>
      <w:r w:rsidR="005C7556">
        <w:t xml:space="preserve"> And that is almost certain to be humanity’s future.</w:t>
      </w:r>
    </w:p>
    <w:p w:rsidR="005C7556" w:rsidRDefault="005C7556">
      <w:r>
        <w:t xml:space="preserve">The most difficult question humanity faces today, has ever faced in the past and will forever face in the future is how to divide humanity into the two groups I have described in this essay. While I personally </w:t>
      </w:r>
      <w:r>
        <w:lastRenderedPageBreak/>
        <w:t>have a number of ideas how that division can be achieved, nobody will agree with me. The purpose of this essay is to attempt to get the intellectual leaders of humanity</w:t>
      </w:r>
      <w:r w:rsidR="00AF1C2F">
        <w:t xml:space="preserve"> to first read it, then agree or disagree with what I have written and if they agree that there will be the division I have described then to discuss how that division can be created without war, death and destruction.</w:t>
      </w:r>
    </w:p>
    <w:p w:rsidR="00AF1C2F" w:rsidRDefault="00AF1C2F"/>
    <w:p w:rsidR="00AF1C2F" w:rsidRDefault="00AF1C2F">
      <w:r>
        <w:t>To summarize---there will be a contraction of the economy of the planet and a reduction in the number of humans on the planet sometime in the future and when that occurs not everyone will be allowed to pass their genetic material on to the next generation, causing the division I have described in this essay.</w:t>
      </w:r>
    </w:p>
    <w:sectPr w:rsidR="00AF1C2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4EC4" w:rsidRDefault="00914EC4" w:rsidP="00C51FDC">
      <w:pPr>
        <w:spacing w:after="0" w:line="240" w:lineRule="auto"/>
      </w:pPr>
      <w:r>
        <w:separator/>
      </w:r>
    </w:p>
  </w:endnote>
  <w:endnote w:type="continuationSeparator" w:id="0">
    <w:p w:rsidR="00914EC4" w:rsidRDefault="00914EC4" w:rsidP="00C5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1589"/>
      <w:docPartObj>
        <w:docPartGallery w:val="Page Numbers (Bottom of Page)"/>
        <w:docPartUnique/>
      </w:docPartObj>
    </w:sdtPr>
    <w:sdtEndPr>
      <w:rPr>
        <w:noProof/>
      </w:rPr>
    </w:sdtEndPr>
    <w:sdtContent>
      <w:p w:rsidR="004A2363" w:rsidRDefault="004A2363">
        <w:pPr>
          <w:pStyle w:val="Footer"/>
          <w:jc w:val="right"/>
        </w:pPr>
        <w:r>
          <w:fldChar w:fldCharType="begin"/>
        </w:r>
        <w:r>
          <w:instrText xml:space="preserve"> PAGE   \* MERGEFORMAT </w:instrText>
        </w:r>
        <w:r>
          <w:fldChar w:fldCharType="separate"/>
        </w:r>
        <w:r w:rsidR="00AB36B5">
          <w:rPr>
            <w:noProof/>
          </w:rPr>
          <w:t>7</w:t>
        </w:r>
        <w:r>
          <w:rPr>
            <w:noProof/>
          </w:rPr>
          <w:fldChar w:fldCharType="end"/>
        </w:r>
      </w:p>
    </w:sdtContent>
  </w:sdt>
  <w:p w:rsidR="004A2363" w:rsidRDefault="004A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4EC4" w:rsidRDefault="00914EC4" w:rsidP="00C51FDC">
      <w:pPr>
        <w:spacing w:after="0" w:line="240" w:lineRule="auto"/>
      </w:pPr>
      <w:r>
        <w:separator/>
      </w:r>
    </w:p>
  </w:footnote>
  <w:footnote w:type="continuationSeparator" w:id="0">
    <w:p w:rsidR="00914EC4" w:rsidRDefault="00914EC4" w:rsidP="00C51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2DC1759-C2B8-447F-B1C6-DFA53BABF1AF}"/>
    <w:docVar w:name="dgnword-eventsink" w:val="231210224"/>
  </w:docVars>
  <w:rsids>
    <w:rsidRoot w:val="00646648"/>
    <w:rsid w:val="00045865"/>
    <w:rsid w:val="000620E8"/>
    <w:rsid w:val="000B209E"/>
    <w:rsid w:val="00100287"/>
    <w:rsid w:val="0010492B"/>
    <w:rsid w:val="0012421E"/>
    <w:rsid w:val="001544FF"/>
    <w:rsid w:val="001D7FD1"/>
    <w:rsid w:val="00265DBA"/>
    <w:rsid w:val="0028617E"/>
    <w:rsid w:val="00292566"/>
    <w:rsid w:val="002C5B4B"/>
    <w:rsid w:val="002F2A69"/>
    <w:rsid w:val="002F4DD6"/>
    <w:rsid w:val="003800F5"/>
    <w:rsid w:val="00381707"/>
    <w:rsid w:val="003B3675"/>
    <w:rsid w:val="00404588"/>
    <w:rsid w:val="00423A54"/>
    <w:rsid w:val="004A2363"/>
    <w:rsid w:val="004D2C13"/>
    <w:rsid w:val="004F405B"/>
    <w:rsid w:val="004F6D66"/>
    <w:rsid w:val="004F7539"/>
    <w:rsid w:val="005439F5"/>
    <w:rsid w:val="0058482B"/>
    <w:rsid w:val="005B4B54"/>
    <w:rsid w:val="005C7556"/>
    <w:rsid w:val="005E5CD4"/>
    <w:rsid w:val="0062180C"/>
    <w:rsid w:val="0064525E"/>
    <w:rsid w:val="00646648"/>
    <w:rsid w:val="006821C1"/>
    <w:rsid w:val="00697087"/>
    <w:rsid w:val="006A733F"/>
    <w:rsid w:val="006B07AE"/>
    <w:rsid w:val="006B4966"/>
    <w:rsid w:val="006D638F"/>
    <w:rsid w:val="006E1FD9"/>
    <w:rsid w:val="006E4307"/>
    <w:rsid w:val="007048CD"/>
    <w:rsid w:val="00712D86"/>
    <w:rsid w:val="00717B40"/>
    <w:rsid w:val="00792D85"/>
    <w:rsid w:val="007C2B9C"/>
    <w:rsid w:val="00832C02"/>
    <w:rsid w:val="00863E78"/>
    <w:rsid w:val="008B1D7D"/>
    <w:rsid w:val="00905972"/>
    <w:rsid w:val="009108AC"/>
    <w:rsid w:val="00914EC4"/>
    <w:rsid w:val="0091564A"/>
    <w:rsid w:val="00937308"/>
    <w:rsid w:val="009B0DC9"/>
    <w:rsid w:val="009C5703"/>
    <w:rsid w:val="009F1117"/>
    <w:rsid w:val="009F5E53"/>
    <w:rsid w:val="00A02172"/>
    <w:rsid w:val="00A23C4B"/>
    <w:rsid w:val="00A75431"/>
    <w:rsid w:val="00AA31A4"/>
    <w:rsid w:val="00AB36B5"/>
    <w:rsid w:val="00AE76BB"/>
    <w:rsid w:val="00AF1C2F"/>
    <w:rsid w:val="00B02046"/>
    <w:rsid w:val="00B11BD4"/>
    <w:rsid w:val="00B33537"/>
    <w:rsid w:val="00B65156"/>
    <w:rsid w:val="00B82934"/>
    <w:rsid w:val="00B90B42"/>
    <w:rsid w:val="00BC1D68"/>
    <w:rsid w:val="00BD6A4A"/>
    <w:rsid w:val="00C01D82"/>
    <w:rsid w:val="00C13C2D"/>
    <w:rsid w:val="00C247C5"/>
    <w:rsid w:val="00C45DF6"/>
    <w:rsid w:val="00C4724F"/>
    <w:rsid w:val="00C51FDC"/>
    <w:rsid w:val="00C57669"/>
    <w:rsid w:val="00C61C46"/>
    <w:rsid w:val="00CB4C31"/>
    <w:rsid w:val="00CF1584"/>
    <w:rsid w:val="00D6057D"/>
    <w:rsid w:val="00D96E07"/>
    <w:rsid w:val="00DD6631"/>
    <w:rsid w:val="00E14C3C"/>
    <w:rsid w:val="00E77E86"/>
    <w:rsid w:val="00E92675"/>
    <w:rsid w:val="00EB0AC3"/>
    <w:rsid w:val="00EE25F1"/>
    <w:rsid w:val="00EE6033"/>
    <w:rsid w:val="00EE751D"/>
    <w:rsid w:val="00EF6357"/>
    <w:rsid w:val="00F133F8"/>
    <w:rsid w:val="00F807B6"/>
    <w:rsid w:val="00FC2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3BE8"/>
  <w15:docId w15:val="{B9D1FE16-7378-6647-8E9E-2961E356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8F"/>
    <w:rPr>
      <w:rFonts w:ascii="Tahoma" w:hAnsi="Tahoma" w:cs="Tahoma"/>
      <w:sz w:val="16"/>
      <w:szCs w:val="16"/>
    </w:rPr>
  </w:style>
  <w:style w:type="paragraph" w:styleId="Header">
    <w:name w:val="header"/>
    <w:basedOn w:val="Normal"/>
    <w:link w:val="HeaderChar"/>
    <w:uiPriority w:val="99"/>
    <w:unhideWhenUsed/>
    <w:rsid w:val="00C51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FDC"/>
  </w:style>
  <w:style w:type="paragraph" w:styleId="Footer">
    <w:name w:val="footer"/>
    <w:basedOn w:val="Normal"/>
    <w:link w:val="FooterChar"/>
    <w:uiPriority w:val="99"/>
    <w:unhideWhenUsed/>
    <w:rsid w:val="00C5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74DF-EBC8-4225-BBF0-209CC7D8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7</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rent</dc:creator>
  <cp:lastModifiedBy>leslie@lesismore.us</cp:lastModifiedBy>
  <cp:revision>41</cp:revision>
  <cp:lastPrinted>2020-08-30T00:02:00Z</cp:lastPrinted>
  <dcterms:created xsi:type="dcterms:W3CDTF">2020-08-02T22:11:00Z</dcterms:created>
  <dcterms:modified xsi:type="dcterms:W3CDTF">2020-09-17T23:31:00Z</dcterms:modified>
</cp:coreProperties>
</file>